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1A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>Приложение</w:t>
      </w:r>
    </w:p>
    <w:p w:rsidR="008E56BF" w:rsidRPr="00741EBC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к </w:t>
      </w:r>
      <w:r w:rsidR="007D594A" w:rsidRPr="00741EBC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90A8C" w:rsidRPr="00741EBC" w:rsidRDefault="007D594A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56BF" w:rsidRPr="00741EBC">
        <w:rPr>
          <w:rFonts w:ascii="Times New Roman" w:hAnsi="Times New Roman" w:cs="Times New Roman"/>
          <w:sz w:val="24"/>
          <w:szCs w:val="24"/>
        </w:rPr>
        <w:t xml:space="preserve"> </w:t>
      </w:r>
      <w:r w:rsidR="00F90A8C" w:rsidRPr="00741EBC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F90A8C" w:rsidRPr="00741EBC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от </w:t>
      </w:r>
      <w:r w:rsidR="0011482D">
        <w:rPr>
          <w:rFonts w:ascii="Times New Roman" w:hAnsi="Times New Roman" w:cs="Times New Roman"/>
          <w:sz w:val="24"/>
          <w:szCs w:val="24"/>
        </w:rPr>
        <w:t>20.02.2020 № 160</w:t>
      </w:r>
    </w:p>
    <w:p w:rsidR="00F90A8C" w:rsidRPr="00E00AC7" w:rsidRDefault="00F90A8C" w:rsidP="00F90A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0A8C" w:rsidRDefault="00336241" w:rsidP="00F9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6241">
        <w:rPr>
          <w:rFonts w:ascii="Times New Roman" w:hAnsi="Times New Roman" w:cs="Times New Roman"/>
          <w:sz w:val="28"/>
          <w:szCs w:val="28"/>
        </w:rPr>
        <w:t xml:space="preserve">План основных мероприятий по  празднованию </w:t>
      </w:r>
      <w:r w:rsidR="00E9015A">
        <w:rPr>
          <w:rFonts w:ascii="Times New Roman" w:hAnsi="Times New Roman" w:cs="Times New Roman"/>
          <w:sz w:val="28"/>
          <w:szCs w:val="28"/>
        </w:rPr>
        <w:t xml:space="preserve">в 2019-2020 годах </w:t>
      </w:r>
      <w:r w:rsidRPr="00336241">
        <w:rPr>
          <w:rFonts w:ascii="Times New Roman" w:hAnsi="Times New Roman" w:cs="Times New Roman"/>
          <w:sz w:val="28"/>
          <w:szCs w:val="28"/>
        </w:rPr>
        <w:t>75-</w:t>
      </w:r>
      <w:r w:rsidR="00E9015A">
        <w:rPr>
          <w:rFonts w:ascii="Times New Roman" w:hAnsi="Times New Roman" w:cs="Times New Roman"/>
          <w:sz w:val="28"/>
          <w:szCs w:val="28"/>
        </w:rPr>
        <w:t>летия</w:t>
      </w:r>
      <w:r w:rsidRPr="00336241">
        <w:rPr>
          <w:rFonts w:ascii="Times New Roman" w:hAnsi="Times New Roman" w:cs="Times New Roman"/>
          <w:sz w:val="28"/>
          <w:szCs w:val="28"/>
        </w:rPr>
        <w:t xml:space="preserve"> Победы   в Великой Отечеств</w:t>
      </w:r>
      <w:bookmarkStart w:id="0" w:name="_GoBack"/>
      <w:bookmarkEnd w:id="0"/>
      <w:r w:rsidRPr="00336241">
        <w:rPr>
          <w:rFonts w:ascii="Times New Roman" w:hAnsi="Times New Roman" w:cs="Times New Roman"/>
          <w:sz w:val="28"/>
          <w:szCs w:val="28"/>
        </w:rPr>
        <w:t xml:space="preserve">енной войне 1941 - 1945 годов </w:t>
      </w:r>
      <w:r w:rsidR="00E9015A">
        <w:rPr>
          <w:rFonts w:ascii="Times New Roman" w:hAnsi="Times New Roman" w:cs="Times New Roman"/>
          <w:sz w:val="28"/>
          <w:szCs w:val="28"/>
        </w:rPr>
        <w:t xml:space="preserve">в  городе </w:t>
      </w:r>
      <w:r w:rsidRPr="00336241">
        <w:rPr>
          <w:rFonts w:ascii="Times New Roman" w:hAnsi="Times New Roman" w:cs="Times New Roman"/>
          <w:sz w:val="28"/>
          <w:szCs w:val="28"/>
        </w:rPr>
        <w:t xml:space="preserve"> Покачи</w:t>
      </w:r>
    </w:p>
    <w:p w:rsidR="00336241" w:rsidRDefault="00336241" w:rsidP="00F9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032"/>
        <w:gridCol w:w="2103"/>
        <w:gridCol w:w="3585"/>
        <w:gridCol w:w="2895"/>
      </w:tblGrid>
      <w:tr w:rsidR="00F90A8C" w:rsidRPr="00EB67E2" w:rsidTr="00141725">
        <w:tc>
          <w:tcPr>
            <w:tcW w:w="1242" w:type="dxa"/>
          </w:tcPr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32" w:type="dxa"/>
          </w:tcPr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3" w:type="dxa"/>
          </w:tcPr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585" w:type="dxa"/>
          </w:tcPr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95" w:type="dxa"/>
          </w:tcPr>
          <w:p w:rsidR="00F90A8C" w:rsidRPr="00EB67E2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A3615" w:rsidRPr="00EB67E2" w:rsidTr="00BE6A25">
        <w:tc>
          <w:tcPr>
            <w:tcW w:w="14857" w:type="dxa"/>
            <w:gridSpan w:val="5"/>
          </w:tcPr>
          <w:p w:rsidR="00CA3615" w:rsidRPr="00EB67E2" w:rsidRDefault="005F6947" w:rsidP="005F6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A3615"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A3615" w:rsidRPr="00EB67E2" w:rsidTr="00141725">
        <w:tc>
          <w:tcPr>
            <w:tcW w:w="1242" w:type="dxa"/>
          </w:tcPr>
          <w:p w:rsidR="00CA3615" w:rsidRPr="00EB67E2" w:rsidRDefault="002130E4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2" w:type="dxa"/>
          </w:tcPr>
          <w:p w:rsidR="00CA3615" w:rsidRPr="00EB67E2" w:rsidRDefault="00CA3615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етеранов и тружеников тыла великой Отечественной войны 1941-1945 годов, проживающих в городе Покачи, в торжественных мероприятиях</w:t>
            </w:r>
          </w:p>
        </w:tc>
        <w:tc>
          <w:tcPr>
            <w:tcW w:w="2103" w:type="dxa"/>
          </w:tcPr>
          <w:p w:rsidR="00CA3615" w:rsidRPr="00EB67E2" w:rsidRDefault="00CB2360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>прель-май 2020 года</w:t>
            </w:r>
          </w:p>
        </w:tc>
        <w:tc>
          <w:tcPr>
            <w:tcW w:w="3585" w:type="dxa"/>
          </w:tcPr>
          <w:p w:rsidR="00CA3615" w:rsidRPr="00EB67E2" w:rsidRDefault="005F6947" w:rsidP="00D81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и молодёжной политики администрации города Покачи</w:t>
            </w:r>
          </w:p>
          <w:p w:rsidR="00141725" w:rsidRPr="00EB67E2" w:rsidRDefault="005F6947" w:rsidP="00D81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й защиты населения по </w:t>
            </w:r>
          </w:p>
          <w:p w:rsidR="00CA3615" w:rsidRPr="00EB67E2" w:rsidRDefault="00CA3615" w:rsidP="00D81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</w:tc>
        <w:tc>
          <w:tcPr>
            <w:tcW w:w="2895" w:type="dxa"/>
          </w:tcPr>
          <w:p w:rsidR="00CA3615" w:rsidRPr="00EB67E2" w:rsidRDefault="00BE6A25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CA3615" w:rsidRPr="00EB67E2" w:rsidTr="00141725">
        <w:tc>
          <w:tcPr>
            <w:tcW w:w="1242" w:type="dxa"/>
          </w:tcPr>
          <w:p w:rsidR="00CA3615" w:rsidRPr="00EB67E2" w:rsidRDefault="002130E4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32" w:type="dxa"/>
          </w:tcPr>
          <w:p w:rsidR="00CA3615" w:rsidRPr="00EB67E2" w:rsidRDefault="00DA7393" w:rsidP="00E517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ых знаков внимания ветеранам Великой Отечественной войны 1941 – 1945 годов за счет благотвор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 и цветов для вручения ветеранам и труженикам тыла Великой Отечественной войны 1941-1945 годов. Разработка и изготовление  поздравительных открыток и приглашений на праздничные мероприятия</w:t>
            </w:r>
          </w:p>
        </w:tc>
        <w:tc>
          <w:tcPr>
            <w:tcW w:w="2103" w:type="dxa"/>
          </w:tcPr>
          <w:p w:rsidR="00CA3615" w:rsidRPr="00EB67E2" w:rsidRDefault="00CB2360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>прель 2020 года</w:t>
            </w:r>
          </w:p>
        </w:tc>
        <w:tc>
          <w:tcPr>
            <w:tcW w:w="3585" w:type="dxa"/>
          </w:tcPr>
          <w:p w:rsidR="00CA3615" w:rsidRPr="00EB67E2" w:rsidRDefault="005F6947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администрации города Покачи </w:t>
            </w:r>
          </w:p>
          <w:p w:rsidR="00CA3615" w:rsidRPr="00EB67E2" w:rsidRDefault="00CA3615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города Покачи </w:t>
            </w:r>
          </w:p>
          <w:p w:rsidR="00CA3615" w:rsidRDefault="005F6947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615" w:rsidRPr="00EB67E2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 и молодёжной политики администрации города Покачи</w:t>
            </w:r>
          </w:p>
          <w:p w:rsidR="00DA7393" w:rsidRPr="00EB67E2" w:rsidRDefault="00DA7393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и связям с общественностью  администрации города Покачи, Управление экономики администрации города Покачи</w:t>
            </w:r>
          </w:p>
        </w:tc>
        <w:tc>
          <w:tcPr>
            <w:tcW w:w="2895" w:type="dxa"/>
          </w:tcPr>
          <w:p w:rsidR="00CA3615" w:rsidRPr="00EB67E2" w:rsidRDefault="00CA3615" w:rsidP="00716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</w:t>
            </w:r>
          </w:p>
        </w:tc>
      </w:tr>
      <w:tr w:rsidR="005F6947" w:rsidRPr="00EB67E2" w:rsidTr="00141725">
        <w:tc>
          <w:tcPr>
            <w:tcW w:w="1242" w:type="dxa"/>
          </w:tcPr>
          <w:p w:rsidR="005F6947" w:rsidRPr="00EB67E2" w:rsidRDefault="002130E4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32" w:type="dxa"/>
          </w:tcPr>
          <w:p w:rsidR="00940BC0" w:rsidRPr="00940BC0" w:rsidRDefault="005F6947" w:rsidP="00940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воинских захоронений и мемориальных комплексов. Работы по благоустройству площадей, скверов, парков, примыкающих к памятникам им мемориалам</w:t>
            </w:r>
            <w:r w:rsidR="00940BC0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риложению 1 к </w:t>
            </w:r>
            <w:r w:rsidR="00940BC0" w:rsidRPr="00940B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40B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BC0" w:rsidRPr="00940BC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940BC0" w:rsidRPr="0094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 празднованию в 2019-2020 годах 75-летия Победы   в Великой Отечественной войне 1941 - 1945 годов в  городе  Покачи</w:t>
            </w:r>
            <w:r w:rsidR="00940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6947" w:rsidRPr="00EB67E2" w:rsidRDefault="005F6947" w:rsidP="00716D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0 годы</w:t>
            </w:r>
          </w:p>
        </w:tc>
        <w:tc>
          <w:tcPr>
            <w:tcW w:w="3585" w:type="dxa"/>
          </w:tcPr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Покачи</w:t>
            </w:r>
          </w:p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материально-технического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»</w:t>
            </w:r>
          </w:p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</w:t>
            </w:r>
          </w:p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ой волонтерский центр «Мир добра»</w:t>
            </w:r>
          </w:p>
        </w:tc>
        <w:tc>
          <w:tcPr>
            <w:tcW w:w="2895" w:type="dxa"/>
          </w:tcPr>
          <w:p w:rsidR="005F6947" w:rsidRPr="00EB67E2" w:rsidRDefault="005F6947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е средства</w:t>
            </w:r>
          </w:p>
        </w:tc>
      </w:tr>
      <w:tr w:rsidR="005F6947" w:rsidRPr="00EB67E2" w:rsidTr="00141725">
        <w:tc>
          <w:tcPr>
            <w:tcW w:w="1242" w:type="dxa"/>
          </w:tcPr>
          <w:p w:rsidR="005F6947" w:rsidRPr="00EB67E2" w:rsidRDefault="002130E4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32" w:type="dxa"/>
          </w:tcPr>
          <w:p w:rsidR="005F6947" w:rsidRPr="00EB67E2" w:rsidRDefault="005F6947" w:rsidP="00716D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билбордов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716DB8" w:rsidRPr="00EB67E2">
              <w:rPr>
                <w:rFonts w:ascii="Times New Roman" w:hAnsi="Times New Roman" w:cs="Times New Roman"/>
                <w:sz w:val="24"/>
                <w:szCs w:val="24"/>
              </w:rPr>
              <w:t>очей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определенной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города Покачи</w:t>
            </w:r>
          </w:p>
        </w:tc>
        <w:tc>
          <w:tcPr>
            <w:tcW w:w="2103" w:type="dxa"/>
          </w:tcPr>
          <w:p w:rsidR="005F6947" w:rsidRPr="00EB67E2" w:rsidRDefault="00CB2360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5F6947" w:rsidRPr="00EB67E2" w:rsidRDefault="00716DB8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качи</w:t>
            </w:r>
          </w:p>
          <w:p w:rsidR="00716DB8" w:rsidRPr="00EB67E2" w:rsidRDefault="00716DB8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</w:t>
            </w:r>
            <w:r w:rsidR="006A45D8"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окачи</w:t>
            </w:r>
          </w:p>
        </w:tc>
        <w:tc>
          <w:tcPr>
            <w:tcW w:w="2895" w:type="dxa"/>
          </w:tcPr>
          <w:p w:rsidR="005F6947" w:rsidRPr="00EB67E2" w:rsidRDefault="005841EE" w:rsidP="00584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город Покачи на 2019 - 2025 годы и на период до 2030 года</w:t>
            </w:r>
          </w:p>
        </w:tc>
      </w:tr>
      <w:tr w:rsidR="00286B6A" w:rsidRPr="00EB67E2" w:rsidTr="00141725">
        <w:tc>
          <w:tcPr>
            <w:tcW w:w="1242" w:type="dxa"/>
          </w:tcPr>
          <w:p w:rsidR="00286B6A" w:rsidRPr="00EB67E2" w:rsidRDefault="00286B6A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2" w:type="dxa"/>
          </w:tcPr>
          <w:p w:rsidR="00286B6A" w:rsidRPr="00286B6A" w:rsidRDefault="00286B6A" w:rsidP="00286B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6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286B6A">
              <w:rPr>
                <w:rFonts w:ascii="Times New Roman" w:hAnsi="Times New Roman"/>
                <w:sz w:val="24"/>
                <w:szCs w:val="24"/>
              </w:rPr>
              <w:t>вр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6B6A">
              <w:rPr>
                <w:rFonts w:ascii="Times New Roman" w:hAnsi="Times New Roman"/>
                <w:sz w:val="24"/>
                <w:szCs w:val="24"/>
              </w:rPr>
              <w:t xml:space="preserve"> юбилейной медали </w:t>
            </w:r>
          </w:p>
          <w:p w:rsidR="00286B6A" w:rsidRPr="00EB67E2" w:rsidRDefault="00286B6A" w:rsidP="00286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A">
              <w:rPr>
                <w:rFonts w:ascii="Times New Roman" w:hAnsi="Times New Roman"/>
                <w:sz w:val="24"/>
                <w:szCs w:val="24"/>
              </w:rPr>
              <w:t>«75 лет Победы в Великой Отечественной войне 1941 - 1945 гг.»</w:t>
            </w:r>
          </w:p>
        </w:tc>
        <w:tc>
          <w:tcPr>
            <w:tcW w:w="2103" w:type="dxa"/>
          </w:tcPr>
          <w:p w:rsidR="00286B6A" w:rsidRPr="00EB67E2" w:rsidRDefault="00286B6A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ода </w:t>
            </w:r>
          </w:p>
        </w:tc>
        <w:tc>
          <w:tcPr>
            <w:tcW w:w="3585" w:type="dxa"/>
          </w:tcPr>
          <w:p w:rsidR="00286B6A" w:rsidRPr="00EB67E2" w:rsidRDefault="00286B6A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</w:t>
            </w:r>
          </w:p>
          <w:p w:rsidR="00286B6A" w:rsidRPr="00EB67E2" w:rsidRDefault="00286B6A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86B6A" w:rsidRPr="00EB67E2" w:rsidRDefault="00286B6A" w:rsidP="00584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DB8" w:rsidRPr="00EB67E2" w:rsidTr="00BE6A25">
        <w:tc>
          <w:tcPr>
            <w:tcW w:w="14857" w:type="dxa"/>
            <w:gridSpan w:val="5"/>
          </w:tcPr>
          <w:p w:rsidR="00716DB8" w:rsidRPr="00EB67E2" w:rsidRDefault="00716DB8" w:rsidP="005F6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улучшению социально-экономического положения ветеранов Великой Отечественной войны 1941-1945 годов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130E4">
            <w:pPr>
              <w:pStyle w:val="a3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й ревизии жилых помещений ветеранов:</w:t>
            </w:r>
          </w:p>
          <w:p w:rsidR="00FE740D" w:rsidRPr="00EB67E2" w:rsidRDefault="00FE740D" w:rsidP="0028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</w:t>
            </w:r>
            <w:r w:rsidRPr="00EB67E2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жилых помещений с целью определения необходимости проведения ремонтных работ;</w:t>
            </w:r>
          </w:p>
          <w:p w:rsidR="00FE740D" w:rsidRPr="00EB67E2" w:rsidRDefault="00FE740D" w:rsidP="00286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EB6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стройство, ремонт жилых помещений</w:t>
            </w:r>
            <w:r w:rsidRPr="00EB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ых проживают ветераны; </w:t>
            </w:r>
          </w:p>
          <w:p w:rsidR="00FE740D" w:rsidRPr="00EB67E2" w:rsidRDefault="00FE740D" w:rsidP="00286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мест общего пользования, с целью определения доступности для маломобильных групп граждан из числа ветеранов и в дальнейшем их переселение в более комфортное жилье, или обустройство мест общего пользования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-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.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Покачи</w:t>
            </w:r>
          </w:p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Покачи, МУ «Управление капитального строительства» администрации города Покачи, Отдел архитектуры и градостроительства администрации города Покачи, Управление по жилищной политике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2" w:type="dxa"/>
          </w:tcPr>
          <w:p w:rsidR="00FE740D" w:rsidRPr="00EB67E2" w:rsidRDefault="00FE740D" w:rsidP="00881E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доставление прав бесплатного проезда на всех видах транспорта (кроме такси) ветеранам Великой Отечественной войны 1941 – 1945 годов и сопровождающих их лицам в период празднования 75-й годовщины Победы в Великой Отечественной войне 1941 – 1945 годов</w:t>
            </w:r>
          </w:p>
        </w:tc>
        <w:tc>
          <w:tcPr>
            <w:tcW w:w="2103" w:type="dxa"/>
          </w:tcPr>
          <w:p w:rsidR="00FE740D" w:rsidRPr="00EB67E2" w:rsidRDefault="00FE740D" w:rsidP="00CB23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3585" w:type="dxa"/>
          </w:tcPr>
          <w:p w:rsidR="00FE740D" w:rsidRPr="00EB67E2" w:rsidRDefault="00FE740D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пансерного обследования (диспансеризации) инвалидов, ветеранов, вдов (вдовцов) умерших инвалидов и ветеранов  Великой Отечественной войны 1941 – 1945 годов, лиц, награжденных знаком «Жителю блокадного Ленинграда», и бывших несовершеннолетних узников фашистских концлагерей, а также внеочередное оказание медицинской помощи, включая медицинскую помощь на дому маломобильным ветеранам войны и обеспечение в установленных законом случаях необходимых препаратов</w:t>
            </w:r>
            <w:proofErr w:type="gramEnd"/>
          </w:p>
        </w:tc>
        <w:tc>
          <w:tcPr>
            <w:tcW w:w="2103" w:type="dxa"/>
          </w:tcPr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Покачевская городская больница»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32" w:type="dxa"/>
          </w:tcPr>
          <w:p w:rsidR="00FE740D" w:rsidRPr="00EB67E2" w:rsidRDefault="00FE740D" w:rsidP="00E517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и социальное сопровождение ветеранов Великой Отечественной войны 1941 – 1945 годов с привлечением добровольческих и иных общественных объединений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585" w:type="dxa"/>
          </w:tcPr>
          <w:p w:rsidR="00FE740D" w:rsidRPr="00EB67E2" w:rsidRDefault="00FE740D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.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  <w:p w:rsidR="00FE740D" w:rsidRPr="00EB67E2" w:rsidRDefault="00FE740D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 и молодёжной политики администрации города Покачи</w:t>
            </w:r>
          </w:p>
          <w:p w:rsidR="00FE740D" w:rsidRPr="00EB67E2" w:rsidRDefault="00FE740D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и связям с общественностью 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2831D3">
            <w:pPr>
              <w:pStyle w:val="a3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в сфере образования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онкурс авторских рассказов «Я горжусь!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мотр-конкурс юнармейских знаменных групп «Равнение на знамена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2" w:type="dxa"/>
          </w:tcPr>
          <w:p w:rsidR="00FE740D" w:rsidRPr="00EB67E2" w:rsidRDefault="00FE740D" w:rsidP="0071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адетском сборе «Равнение на Победу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993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993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032" w:type="dxa"/>
          </w:tcPr>
          <w:p w:rsidR="00FE740D" w:rsidRPr="00EB67E2" w:rsidRDefault="00FE740D" w:rsidP="00716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уроков памяти «Симфония мужества блокадного Ленинграда», посвященных снятию блокады Ленинграда 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военного плаката «Родная Армия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творческих работ «Служу России!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одвигам Героев и видных деятелей российской истории и культуры, в том числе Георгиевских кавалеров, Героев Советского союза, Героев Российской Федерации, полных кавалеров орденов Славы, Героев Труда, граждан, награжденных за большие заслуги перед государством и обществом. Проведение мероприятий, посвященных Героям Отечества «Герои Отечества – наши земляки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цикла мероприятий, посвященных дням воинской славы России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чтецов о Великой Отечественной войне 1941 – 1945 годов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лете юнармейских отрядов, центров, клубов, объединений патриотической направленности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032" w:type="dxa"/>
          </w:tcPr>
          <w:p w:rsidR="00FE740D" w:rsidRPr="00EB67E2" w:rsidRDefault="00FE740D" w:rsidP="0018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военно-спортивной игры «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ружном слете волонтеров Югры на территории автономного округа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лете образовательных организаций автономного округа, участников проекта «Имя героя – школе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театральных постановок в школах для учащихся 1-11 классов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397C88">
            <w:pPr>
              <w:pStyle w:val="a3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в сфере здравоохранения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Я помню! Я горжусь!». Размещение в учреждениях здравоохранения стендов для размещения фотографий родственников – участников Великой Отечественной войны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-Югры «Покачевская городская больниц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39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в сфере спорта и физической подготовки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tabs>
                <w:tab w:val="left" w:pos="0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трудящихся города, посвящённая празднованию 75-ой годовщине Победы в Великой Отечественной войне 1941-1945 годов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tabs>
                <w:tab w:val="left" w:pos="0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среди ветеранов спорта автономного округа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портивная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tabs>
                <w:tab w:val="left" w:pos="0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учащихся автономного округа  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032" w:type="dxa"/>
          </w:tcPr>
          <w:p w:rsidR="00FE740D" w:rsidRPr="00EB67E2" w:rsidRDefault="00FE740D" w:rsidP="00141725">
            <w:pPr>
              <w:tabs>
                <w:tab w:val="left" w:pos="0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молодежи Югры допризывного возраста</w:t>
            </w:r>
          </w:p>
        </w:tc>
        <w:tc>
          <w:tcPr>
            <w:tcW w:w="2103" w:type="dxa"/>
          </w:tcPr>
          <w:p w:rsidR="00FE740D" w:rsidRPr="00EB67E2" w:rsidRDefault="00FE740D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585" w:type="dxa"/>
          </w:tcPr>
          <w:p w:rsidR="00FE740D" w:rsidRPr="00EB67E2" w:rsidRDefault="00FE740D" w:rsidP="002130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, Обще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tabs>
                <w:tab w:val="left" w:pos="0"/>
              </w:tabs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и первенствах автономного округа по различным видам спорта, посвященные отдельным датам Великой Отечественной войны 1941-1945 годов</w:t>
            </w:r>
            <w:proofErr w:type="gramEnd"/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круга по боксу среди юношей 13-14 лет, посвященного Дню полного освобождения Ленинграда от фашистской блокады (1944 год)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  <w:p w:rsidR="00FE740D" w:rsidRPr="00EB67E2" w:rsidRDefault="00FE740D" w:rsidP="002831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партакиады допризывной и призывной молодёжи, </w:t>
            </w: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5-ой годовщине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еликой Отечественной войне 1941-1945 годов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портивно-оздоровительный комплекс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еализация молодежной политики на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массового забега «Вперед к Победе-1945»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 мая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крытый фестиваль по спортивной акробатике, посвященный 75-летию Победы «Весна! Победа Моя!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2 мая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рант ПАО «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Сибирь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ых выступлений по фигурному катанию на коньках, посвящённых празднованию 75-ой годовщине Победы в Великой Отечественной войне 1941-1945 годов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и Чемпионата по боксу, посвящённого празднованию 75-ой годовщине Победы в Великой Отечественной войне 1941-1945 годов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портивная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условий для развития физической культуры, школьного спорта и массового спорта в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outlineLvl w:val="2"/>
              <w:rPr>
                <w:szCs w:val="24"/>
                <w:lang w:val="ru-RU" w:eastAsia="ru-RU"/>
              </w:rPr>
            </w:pPr>
            <w:r w:rsidRPr="00EB67E2">
              <w:rPr>
                <w:szCs w:val="24"/>
                <w:lang w:val="ru-RU" w:eastAsia="ru-RU"/>
              </w:rPr>
              <w:t>Участие в чемпионате и первенстве округа по пауэрлифтингу (троеборью) среди мужчин, женщин и ветеранов, девушек юниоров до 23 лет, девушек юношей до 18 лет, посвященные Дню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103" w:type="dxa"/>
          </w:tcPr>
          <w:p w:rsidR="00FE740D" w:rsidRPr="00EB67E2" w:rsidRDefault="00FE740D" w:rsidP="002831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  <w:p w:rsidR="00FE740D" w:rsidRPr="00EB67E2" w:rsidRDefault="00FE740D" w:rsidP="002831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комплекс «Звездный»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39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по гражданско-патриотическому воспитанию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Встречи школьников и молодежи с участниками и тружениками Великой Отечественной войны, Героями Российской Федерации и Героями Труда Российской Федерации «Прикоснись сердцем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83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екта «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диаэкспедиция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одна на всех»</w:t>
            </w:r>
          </w:p>
        </w:tc>
        <w:tc>
          <w:tcPr>
            <w:tcW w:w="2103" w:type="dxa"/>
          </w:tcPr>
          <w:p w:rsidR="00FE740D" w:rsidRPr="00EB67E2" w:rsidRDefault="00FE740D" w:rsidP="0002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челленджпроекте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ое приложение) #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рожить.Помнить</w:t>
            </w:r>
            <w:proofErr w:type="spellEnd"/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032" w:type="dxa"/>
          </w:tcPr>
          <w:p w:rsidR="00FE740D" w:rsidRPr="00EB67E2" w:rsidRDefault="00FE740D" w:rsidP="00DA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Цикл выставок «Путь к Победе» с демонстрацией мини выставки «История одного  события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Они сражались за Родину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 – май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Покачи</w:t>
            </w:r>
          </w:p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школа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детских художественных работ «Спасибо деду за Победу!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Тыл – Фронт - Победа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рт – апрель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032" w:type="dxa"/>
          </w:tcPr>
          <w:p w:rsidR="00FE740D" w:rsidRPr="00EB67E2" w:rsidRDefault="00FE740D" w:rsidP="0077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Дедушкина медаль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Час патриотизма и памяти «Бессмертная Победа, бессмертны ее солдат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ыставка «История медали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2020 года 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День воинской слав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– май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Урок Победы!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08.05.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Парад Побед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Почетного караула «Вахта памяти», возложение цветов и венков к мемориалу Защитникам Отечества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Покачи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ой волонтерский центр «Мир добра»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е средства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ыставка – Вахта памяти «Память пылающих лет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й 2020 года 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е некоммерческие организации 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5032" w:type="dxa"/>
          </w:tcPr>
          <w:p w:rsidR="00FE740D" w:rsidRPr="00EB67E2" w:rsidRDefault="00FE740D" w:rsidP="00584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«</w:t>
            </w: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олдатская</w:t>
            </w:r>
            <w:proofErr w:type="gram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привал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2 июня 2020 года</w:t>
            </w:r>
          </w:p>
        </w:tc>
        <w:tc>
          <w:tcPr>
            <w:tcW w:w="3585" w:type="dxa"/>
          </w:tcPr>
          <w:p w:rsidR="00FE740D" w:rsidRPr="00EB67E2" w:rsidRDefault="00FE740D" w:rsidP="0049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493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щественные  организ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5032" w:type="dxa"/>
            <w:vAlign w:val="center"/>
          </w:tcPr>
          <w:p w:rsidR="00FE740D" w:rsidRPr="00EB67E2" w:rsidRDefault="00FE740D" w:rsidP="00397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безработных граждан и несовершеннолетних граждан в свободное от учебы время по видам работ:</w:t>
            </w:r>
          </w:p>
          <w:p w:rsidR="00FE740D" w:rsidRPr="00EB67E2" w:rsidRDefault="00FE740D" w:rsidP="00397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 оказание социальной помощи ветеранам Великой Отечественной войны, семьям погибших воинов, тружеников тыла;</w:t>
            </w:r>
          </w:p>
          <w:p w:rsidR="00FE740D" w:rsidRPr="00EB67E2" w:rsidRDefault="00FE740D" w:rsidP="00397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воинских захоронений, мемориалов, памятников и обелисков воинской славы и проведение поисковых работ в местах боев Великой Отечественной войны 1941-1945 годов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Ежеквартально, 2020 год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-Югры «Покачевский центр занятости» города Покачи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DA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5032" w:type="dxa"/>
          </w:tcPr>
          <w:p w:rsidR="00FE740D" w:rsidRPr="00EB67E2" w:rsidRDefault="00FE740D" w:rsidP="0039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окружном фестивале «Одна Победа для всех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еализация молодежной политики на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0.</w:t>
            </w:r>
          </w:p>
        </w:tc>
        <w:tc>
          <w:tcPr>
            <w:tcW w:w="5032" w:type="dxa"/>
          </w:tcPr>
          <w:p w:rsidR="00FE740D" w:rsidRPr="00EB67E2" w:rsidRDefault="00FE740D" w:rsidP="0058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окружном фестивале патриотической песни «Я люблю тебя, Россия!»</w:t>
            </w:r>
          </w:p>
        </w:tc>
        <w:tc>
          <w:tcPr>
            <w:tcW w:w="2103" w:type="dxa"/>
          </w:tcPr>
          <w:p w:rsidR="00FE740D" w:rsidRPr="00EB67E2" w:rsidRDefault="00FE740D" w:rsidP="0058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  <w:tc>
          <w:tcPr>
            <w:tcW w:w="3585" w:type="dxa"/>
          </w:tcPr>
          <w:p w:rsidR="00FE740D" w:rsidRPr="00EB67E2" w:rsidRDefault="00FE740D" w:rsidP="00584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584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397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7. Российские, окружные и муниципальные акции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ая акция  «Стена признаний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 – май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 и молодё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 акции «Завтра была война» (Показ кинохроники, художественных фильмов о Великой Отечественной войне 1941-1945 годов на открытой  площадке)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 мая 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й акции «Вальс Побед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09 мая 2020 года 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– акция  «Бессмертный  полк»</w:t>
            </w:r>
          </w:p>
        </w:tc>
        <w:tc>
          <w:tcPr>
            <w:tcW w:w="2103" w:type="dxa"/>
          </w:tcPr>
          <w:p w:rsidR="00FE740D" w:rsidRPr="00EB67E2" w:rsidRDefault="00FE740D" w:rsidP="00493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09 мая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032" w:type="dxa"/>
          </w:tcPr>
          <w:p w:rsidR="00FE740D" w:rsidRPr="00EB67E2" w:rsidRDefault="00FE740D" w:rsidP="00C2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ая  акция «Доброе дело от доброго сердца» (мастер-класс по изготовлению поздравительных открыток для ветеранов ВОВ)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B67E2">
              <w:rPr>
                <w:rFonts w:ascii="Times New Roman" w:hAnsi="Times New Roman" w:cs="Times New Roman"/>
              </w:rPr>
              <w:t>Участие в Международной акции «Георгиевская ленточка»</w:t>
            </w:r>
          </w:p>
          <w:p w:rsidR="00FE740D" w:rsidRPr="00EB67E2" w:rsidRDefault="00FE740D" w:rsidP="00BB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2020 года 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кции «Читаем детям о войне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Городская библиотека имени А.А.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5032" w:type="dxa"/>
          </w:tcPr>
          <w:p w:rsidR="00FE740D" w:rsidRPr="00EB67E2" w:rsidRDefault="00FE740D" w:rsidP="005E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атриотической акции «Письма Побед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032" w:type="dxa"/>
          </w:tcPr>
          <w:p w:rsidR="00FE740D" w:rsidRPr="00EB67E2" w:rsidRDefault="00FE740D" w:rsidP="00D6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есни Победы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й  2020 года </w:t>
            </w:r>
          </w:p>
        </w:tc>
        <w:tc>
          <w:tcPr>
            <w:tcW w:w="3585" w:type="dxa"/>
          </w:tcPr>
          <w:p w:rsidR="00FE740D" w:rsidRPr="00EB67E2" w:rsidRDefault="00FE740D" w:rsidP="00AA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AA1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Письмо с фронта» 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Диктант Победы», приуроченный к 75-летию Победы в Великой Отечественной войне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ая  акция «Рекорды Победы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– май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032" w:type="dxa"/>
          </w:tcPr>
          <w:p w:rsidR="00FE740D" w:rsidRPr="00EB67E2" w:rsidRDefault="00FE740D" w:rsidP="00BB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иний платочек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й 2020 года 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Всеобщая минута молчания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инопоказе военных фильмов </w:t>
            </w:r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е кино Великой страны»</w:t>
            </w:r>
            <w:proofErr w:type="gramEnd"/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2 июня 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, Муниципальное автономное учреждение «Городская библиотека им. А.А. Филатова», Муниципальное автономное учреждение «Краеведческий музей», летние оздоровительные лагеря с дневным пребыванием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 «Арт-проект «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РиоРита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 — радость Победы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9 мая 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, 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Завтра была война». Показ кинохроники, художественных фильмов о Великой Отечественной войне 1941-1945 годов на открытых площадках городов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. А.А. Филатова»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pStyle w:val="af"/>
              <w:rPr>
                <w:rFonts w:ascii="Times New Roman" w:hAnsi="Times New Roman" w:cs="Times New Roman"/>
              </w:rPr>
            </w:pPr>
            <w:r w:rsidRPr="00EB67E2">
              <w:rPr>
                <w:rFonts w:ascii="Times New Roman" w:hAnsi="Times New Roman" w:cs="Times New Roman"/>
              </w:rPr>
              <w:t>Участие во Всероссийском проекте «Без срока давности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Покачи, управляющий делами администрации города Покачи, управление образования администрации города Покачи, Муниципальное автономное учреждение «Городская библиотека им. А.А. Филатова», 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,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, Молодежный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«Таймер», 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Лица Победы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й-декабрь 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</w:p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-декабрь 2020 год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Единая Россия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2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«Сад памяти»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качи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Покачи,</w:t>
            </w:r>
          </w:p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кружной конкурс авторских сочинений/рассказов «Мой Дед Герой!», посвященного Победе советского народа в Великой Отечественной войне, в городе Покачи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-март 2020 года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7.24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убка Губернатора Ханты-Мансийского автономного округа – Югры по построению машин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лдберга</w:t>
            </w:r>
            <w:proofErr w:type="spellEnd"/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4279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>8. Культурно-массовые мероприятия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032" w:type="dxa"/>
          </w:tcPr>
          <w:p w:rsidR="00FE740D" w:rsidRPr="00EB67E2" w:rsidRDefault="00FE740D" w:rsidP="00775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армейской песни среди предприятий и учреждений города «Песни, с которыми мы победили 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 – апрель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032" w:type="dxa"/>
          </w:tcPr>
          <w:p w:rsidR="00FE740D" w:rsidRPr="00EB67E2" w:rsidRDefault="00FE740D" w:rsidP="00775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ткрытый кадетский ба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арт 2020 года 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</w:p>
        </w:tc>
        <w:tc>
          <w:tcPr>
            <w:tcW w:w="2895" w:type="dxa"/>
          </w:tcPr>
          <w:p w:rsidR="00FE740D" w:rsidRPr="00EB67E2" w:rsidRDefault="00FE740D" w:rsidP="00291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032" w:type="dxa"/>
          </w:tcPr>
          <w:p w:rsidR="00FE740D" w:rsidRPr="00EB67E2" w:rsidRDefault="00FE740D" w:rsidP="00D60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курсе «Письмо солдату. Из будущего в прошлое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3585" w:type="dxa"/>
          </w:tcPr>
          <w:p w:rsidR="00FE740D" w:rsidRPr="00EB67E2" w:rsidRDefault="00FE740D" w:rsidP="0029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620A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proofErr w:type="gramStart"/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гиональном </w:t>
            </w:r>
            <w:proofErr w:type="spellStart"/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е</w:t>
            </w:r>
            <w:proofErr w:type="spellEnd"/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рта памяти о мире и войне» </w:t>
            </w:r>
            <w:proofErr w:type="gramEnd"/>
          </w:p>
        </w:tc>
        <w:tc>
          <w:tcPr>
            <w:tcW w:w="2103" w:type="dxa"/>
          </w:tcPr>
          <w:p w:rsidR="00FE740D" w:rsidRPr="00EB67E2" w:rsidRDefault="00FE740D" w:rsidP="00291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>Май 2020 года</w:t>
            </w:r>
          </w:p>
        </w:tc>
        <w:tc>
          <w:tcPr>
            <w:tcW w:w="3585" w:type="dxa"/>
          </w:tcPr>
          <w:p w:rsidR="00FE740D" w:rsidRPr="00EB67E2" w:rsidRDefault="00FE740D" w:rsidP="00620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Городская библиотека имени А.А.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«Таймер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ружного конкурса-выставки электронных презентаций «Великая Отечественная война в судьбе моей семьи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Январь – февраль 2020 года</w:t>
            </w:r>
          </w:p>
        </w:tc>
        <w:tc>
          <w:tcPr>
            <w:tcW w:w="3585" w:type="dxa"/>
          </w:tcPr>
          <w:p w:rsidR="00FE740D" w:rsidRPr="00EB67E2" w:rsidRDefault="00FE740D" w:rsidP="00DA7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города Покачи 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жмузейном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м фестивале музеев автономного округа </w:t>
            </w:r>
          </w:p>
          <w:p w:rsidR="00FE740D" w:rsidRPr="00EB67E2" w:rsidRDefault="00FE740D" w:rsidP="00291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В памяти народной»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этических стихов произведений гражданско-патриотической направленности «Бессмертный подвиг» </w:t>
            </w: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5032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рафоне-благодарности «За 75 дней до 75-летия» </w:t>
            </w:r>
          </w:p>
          <w:p w:rsidR="00FE740D" w:rsidRPr="00EB67E2" w:rsidRDefault="00FE740D" w:rsidP="00291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E740D" w:rsidRPr="00EB67E2" w:rsidRDefault="00FE740D" w:rsidP="00291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еведческий музей»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5032" w:type="dxa"/>
          </w:tcPr>
          <w:p w:rsidR="00FE740D" w:rsidRPr="00EB67E2" w:rsidRDefault="00FE740D" w:rsidP="00D60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аздничный парад предприятий, организаций и учреждений города Покачи с привлечением техники «Дорога Победы»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3585" w:type="dxa"/>
          </w:tcPr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BB2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B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на 2019-2025 годы и на период до 2030 года»</w:t>
            </w:r>
          </w:p>
          <w:p w:rsidR="00FE740D" w:rsidRPr="00EB67E2" w:rsidRDefault="00FE740D" w:rsidP="00B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032" w:type="dxa"/>
          </w:tcPr>
          <w:p w:rsidR="00FE740D" w:rsidRPr="00EB67E2" w:rsidRDefault="00FE740D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аздничный митинг и концертная программа  «Победный май!</w:t>
            </w:r>
          </w:p>
        </w:tc>
        <w:tc>
          <w:tcPr>
            <w:tcW w:w="2103" w:type="dxa"/>
          </w:tcPr>
          <w:p w:rsidR="00FE740D" w:rsidRPr="00EB67E2" w:rsidRDefault="00FE740D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09.05.2020 года </w:t>
            </w:r>
          </w:p>
        </w:tc>
        <w:tc>
          <w:tcPr>
            <w:tcW w:w="3585" w:type="dxa"/>
          </w:tcPr>
          <w:p w:rsidR="00FE740D" w:rsidRPr="00EB67E2" w:rsidRDefault="00FE740D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8E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5032" w:type="dxa"/>
          </w:tcPr>
          <w:p w:rsidR="00FE740D" w:rsidRPr="00EB67E2" w:rsidRDefault="00FE740D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мир!», «Миру мир»</w:t>
            </w:r>
          </w:p>
        </w:tc>
        <w:tc>
          <w:tcPr>
            <w:tcW w:w="2103" w:type="dxa"/>
          </w:tcPr>
          <w:p w:rsidR="00FE740D" w:rsidRPr="00EB67E2" w:rsidRDefault="00FE740D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01.06.2020 года</w:t>
            </w:r>
          </w:p>
        </w:tc>
        <w:tc>
          <w:tcPr>
            <w:tcW w:w="3585" w:type="dxa"/>
          </w:tcPr>
          <w:p w:rsidR="00FE740D" w:rsidRPr="00EB67E2" w:rsidRDefault="00FE740D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95" w:type="dxa"/>
          </w:tcPr>
          <w:p w:rsidR="00FE740D" w:rsidRPr="00EB67E2" w:rsidRDefault="00FE740D" w:rsidP="008E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создание на территории города </w:t>
            </w: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чи комфортной среды для проживания многонационального общества в 2019-2025 годах и на период до 2030 года 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</w:t>
            </w:r>
          </w:p>
        </w:tc>
        <w:tc>
          <w:tcPr>
            <w:tcW w:w="5032" w:type="dxa"/>
          </w:tcPr>
          <w:p w:rsidR="00FE740D" w:rsidRPr="00EB67E2" w:rsidRDefault="00FE740D" w:rsidP="004279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«Давайте вспомним строки о войне» с участием воспитанников образовательных организаций и «детей войны» </w:t>
            </w:r>
          </w:p>
        </w:tc>
        <w:tc>
          <w:tcPr>
            <w:tcW w:w="2103" w:type="dxa"/>
          </w:tcPr>
          <w:p w:rsidR="00FE740D" w:rsidRPr="00EB67E2" w:rsidRDefault="00FE740D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3585" w:type="dxa"/>
          </w:tcPr>
          <w:p w:rsidR="00FE740D" w:rsidRPr="00EB67E2" w:rsidRDefault="00FE740D" w:rsidP="00775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 имени А.А. Филатова</w:t>
            </w:r>
          </w:p>
          <w:p w:rsidR="00FE740D" w:rsidRPr="00EB67E2" w:rsidRDefault="00FE740D" w:rsidP="00C6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95" w:type="dxa"/>
          </w:tcPr>
          <w:p w:rsidR="00FE740D" w:rsidRPr="00EB67E2" w:rsidRDefault="00FE740D" w:rsidP="0061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герои» среди воспитанников лагерей с дневным пребыванием детей </w:t>
            </w:r>
          </w:p>
        </w:tc>
        <w:tc>
          <w:tcPr>
            <w:tcW w:w="2103" w:type="dxa"/>
          </w:tcPr>
          <w:p w:rsidR="00FE740D" w:rsidRPr="00EB67E2" w:rsidRDefault="00FE740D" w:rsidP="0002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5032" w:type="dxa"/>
          </w:tcPr>
          <w:p w:rsidR="00FE740D" w:rsidRPr="00EB67E2" w:rsidRDefault="00FE740D" w:rsidP="00493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«Игры разума» - «</w:t>
            </w:r>
            <w:proofErr w:type="spellStart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-автомобильное многоборье»</w:t>
            </w:r>
          </w:p>
        </w:tc>
        <w:tc>
          <w:tcPr>
            <w:tcW w:w="2103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585" w:type="dxa"/>
          </w:tcPr>
          <w:p w:rsidR="00FE740D" w:rsidRPr="00EB67E2" w:rsidRDefault="00FE740D" w:rsidP="00597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BE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города Покачи на 2019-2025 годы и на период до 2030 года»</w:t>
            </w:r>
          </w:p>
        </w:tc>
      </w:tr>
      <w:tr w:rsidR="00FE740D" w:rsidRPr="00EB67E2" w:rsidTr="00141725">
        <w:tc>
          <w:tcPr>
            <w:tcW w:w="1242" w:type="dxa"/>
          </w:tcPr>
          <w:p w:rsidR="00FE740D" w:rsidRPr="00EB67E2" w:rsidRDefault="00FE740D" w:rsidP="00286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5032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олдатский привал (каша)</w:t>
            </w:r>
          </w:p>
        </w:tc>
        <w:tc>
          <w:tcPr>
            <w:tcW w:w="2103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9 мая 2020 года </w:t>
            </w:r>
          </w:p>
        </w:tc>
        <w:tc>
          <w:tcPr>
            <w:tcW w:w="3585" w:type="dxa"/>
          </w:tcPr>
          <w:p w:rsidR="00FE740D" w:rsidRPr="00EB67E2" w:rsidRDefault="00FE740D" w:rsidP="0028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Местное отделение Всероссийской политической партии Единая Россия</w:t>
            </w:r>
          </w:p>
        </w:tc>
        <w:tc>
          <w:tcPr>
            <w:tcW w:w="2895" w:type="dxa"/>
          </w:tcPr>
          <w:p w:rsidR="00FE740D" w:rsidRPr="00EB67E2" w:rsidRDefault="00FE740D" w:rsidP="0028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</w:t>
            </w:r>
          </w:p>
        </w:tc>
      </w:tr>
      <w:tr w:rsidR="00FE740D" w:rsidRPr="00EB67E2" w:rsidTr="00BE6A25">
        <w:tc>
          <w:tcPr>
            <w:tcW w:w="14857" w:type="dxa"/>
            <w:gridSpan w:val="5"/>
          </w:tcPr>
          <w:p w:rsidR="00FE740D" w:rsidRPr="00EB67E2" w:rsidRDefault="00FE740D" w:rsidP="00597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Информационное сопровождение </w:t>
            </w:r>
          </w:p>
        </w:tc>
      </w:tr>
      <w:tr w:rsidR="00FE740D" w:rsidRPr="00EB67E2" w:rsidTr="00BE6A25">
        <w:tc>
          <w:tcPr>
            <w:tcW w:w="1242" w:type="dxa"/>
          </w:tcPr>
          <w:p w:rsidR="00FE740D" w:rsidRPr="00EB67E2" w:rsidRDefault="00FE740D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032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оздание и ведение специальных рубрик в муниципальных средствах массовой информации, посвящённых 75-й годовщине Победы в Великой Отечественной войне 1941-1945 годов</w:t>
            </w:r>
          </w:p>
        </w:tc>
        <w:tc>
          <w:tcPr>
            <w:tcW w:w="2103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 Покачи</w:t>
            </w:r>
          </w:p>
          <w:p w:rsidR="00FE740D" w:rsidRPr="00EB67E2" w:rsidRDefault="00FE740D" w:rsidP="00597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и связям с общественностью администрации города Покачи, </w:t>
            </w:r>
            <w:r w:rsidRPr="00EB67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ое автономное </w:t>
            </w:r>
            <w:r w:rsidRPr="00EB67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реждение «Редакция газеты «Покачевский вестник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E740D" w:rsidRPr="00EB67E2" w:rsidTr="00BE6A25">
        <w:tc>
          <w:tcPr>
            <w:tcW w:w="1242" w:type="dxa"/>
          </w:tcPr>
          <w:p w:rsidR="00FE740D" w:rsidRPr="00EB67E2" w:rsidRDefault="00FE740D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5032" w:type="dxa"/>
          </w:tcPr>
          <w:p w:rsidR="00FE740D" w:rsidRPr="00EB67E2" w:rsidRDefault="00FE740D" w:rsidP="0059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Участие в проекте «Моя история».</w:t>
            </w:r>
          </w:p>
          <w:p w:rsidR="00FE740D" w:rsidRPr="00EB67E2" w:rsidRDefault="00FE740D" w:rsidP="005978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bCs/>
                <w:sz w:val="24"/>
                <w:szCs w:val="24"/>
              </w:rPr>
              <w:t>Цикл коротких роликов, рассказов, воспоминания, личное мнение и отношение к участникам и событиям. В основе - история семьи, история России в период Великой Отечественной войны.</w:t>
            </w:r>
          </w:p>
        </w:tc>
        <w:tc>
          <w:tcPr>
            <w:tcW w:w="2103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597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BE6A25">
        <w:tc>
          <w:tcPr>
            <w:tcW w:w="1242" w:type="dxa"/>
          </w:tcPr>
          <w:p w:rsidR="00FE740D" w:rsidRPr="00EB67E2" w:rsidRDefault="00FE740D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032" w:type="dxa"/>
          </w:tcPr>
          <w:p w:rsidR="00FE740D" w:rsidRPr="00EB67E2" w:rsidRDefault="00FE740D" w:rsidP="00213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 в единой окружной акции – мини-повести - судьбы жителей округа в контексте исторических военных событий 1941-1945 годов:  #</w:t>
            </w:r>
            <w:proofErr w:type="spellStart"/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яистория</w:t>
            </w:r>
            <w:proofErr w:type="spellEnd"/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– производство силами всех телекомпаний Югры, а также запись жителями округа своих ярких личных историй, связанных с войной, посредством мобильных телефонов и фотоаппаратов и размещение всего материала на отдельной странице единого информационного ресурса, посвященного 75-летию Победы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 Покачи</w:t>
            </w:r>
          </w:p>
          <w:p w:rsidR="00FE740D" w:rsidRPr="00EB67E2" w:rsidRDefault="00FE740D" w:rsidP="00024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лерадиокомпания «Ракурс +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E740D" w:rsidRPr="00EB67E2" w:rsidTr="00BE6A25">
        <w:tc>
          <w:tcPr>
            <w:tcW w:w="1242" w:type="dxa"/>
          </w:tcPr>
          <w:p w:rsidR="00FE740D" w:rsidRPr="00EB67E2" w:rsidRDefault="00FE740D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032" w:type="dxa"/>
          </w:tcPr>
          <w:p w:rsidR="00FE740D" w:rsidRPr="00EB67E2" w:rsidRDefault="00FE740D" w:rsidP="00597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казание содействия в производстве мини-сериала «Время выбрало нас» о жизни </w:t>
            </w:r>
            <w:proofErr w:type="spellStart"/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югорчан</w:t>
            </w:r>
            <w:proofErr w:type="spellEnd"/>
            <w:r w:rsidRPr="00EB67E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судьбы, факты) </w:t>
            </w:r>
          </w:p>
        </w:tc>
        <w:tc>
          <w:tcPr>
            <w:tcW w:w="2103" w:type="dxa"/>
          </w:tcPr>
          <w:p w:rsidR="00FE740D" w:rsidRPr="00EB67E2" w:rsidRDefault="00FE740D" w:rsidP="00BB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85" w:type="dxa"/>
          </w:tcPr>
          <w:p w:rsidR="00FE740D" w:rsidRPr="00EB67E2" w:rsidRDefault="00FE740D" w:rsidP="00597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 Покачи</w:t>
            </w:r>
          </w:p>
          <w:p w:rsidR="00FE740D" w:rsidRPr="00EB67E2" w:rsidRDefault="00FE740D" w:rsidP="00597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Телерадиокомпания «Ракурс +»</w:t>
            </w:r>
          </w:p>
        </w:tc>
        <w:tc>
          <w:tcPr>
            <w:tcW w:w="2895" w:type="dxa"/>
          </w:tcPr>
          <w:p w:rsidR="00FE740D" w:rsidRPr="00EB67E2" w:rsidRDefault="00FE740D" w:rsidP="00024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F90A8C" w:rsidRPr="00EB67E2" w:rsidRDefault="00F90A8C" w:rsidP="00F90A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0A8C" w:rsidRPr="00EB67E2" w:rsidSect="006873F1">
      <w:headerReference w:type="default" r:id="rId9"/>
      <w:pgSz w:w="16838" w:h="11906" w:orient="landscape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0" w:rsidRDefault="00940BC0" w:rsidP="005112C7">
      <w:pPr>
        <w:pStyle w:val="a3"/>
      </w:pPr>
      <w:r>
        <w:separator/>
      </w:r>
    </w:p>
  </w:endnote>
  <w:endnote w:type="continuationSeparator" w:id="0">
    <w:p w:rsidR="00940BC0" w:rsidRDefault="00940BC0" w:rsidP="005112C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0" w:rsidRDefault="00940BC0" w:rsidP="005112C7">
      <w:pPr>
        <w:pStyle w:val="a3"/>
      </w:pPr>
      <w:r>
        <w:separator/>
      </w:r>
    </w:p>
  </w:footnote>
  <w:footnote w:type="continuationSeparator" w:id="0">
    <w:p w:rsidR="00940BC0" w:rsidRDefault="00940BC0" w:rsidP="005112C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418703"/>
      <w:docPartObj>
        <w:docPartGallery w:val="Page Numbers (Top of Page)"/>
        <w:docPartUnique/>
      </w:docPartObj>
    </w:sdtPr>
    <w:sdtEndPr/>
    <w:sdtContent>
      <w:p w:rsidR="00940BC0" w:rsidRDefault="00940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2D">
          <w:rPr>
            <w:noProof/>
          </w:rPr>
          <w:t>18</w:t>
        </w:r>
        <w:r>
          <w:fldChar w:fldCharType="end"/>
        </w:r>
      </w:p>
    </w:sdtContent>
  </w:sdt>
  <w:p w:rsidR="00940BC0" w:rsidRDefault="00940B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B9420DB"/>
    <w:multiLevelType w:val="multilevel"/>
    <w:tmpl w:val="2BA0E51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C"/>
    <w:rsid w:val="00011F2A"/>
    <w:rsid w:val="00024F64"/>
    <w:rsid w:val="00043C35"/>
    <w:rsid w:val="00086FA0"/>
    <w:rsid w:val="000A69C9"/>
    <w:rsid w:val="000B15E4"/>
    <w:rsid w:val="00100EC4"/>
    <w:rsid w:val="0011482D"/>
    <w:rsid w:val="00141725"/>
    <w:rsid w:val="00162AC6"/>
    <w:rsid w:val="001646D6"/>
    <w:rsid w:val="0018044D"/>
    <w:rsid w:val="00180B67"/>
    <w:rsid w:val="001B29D6"/>
    <w:rsid w:val="002130E4"/>
    <w:rsid w:val="002818DF"/>
    <w:rsid w:val="002831D3"/>
    <w:rsid w:val="00286B6A"/>
    <w:rsid w:val="00291B91"/>
    <w:rsid w:val="002D0B8B"/>
    <w:rsid w:val="002E0C91"/>
    <w:rsid w:val="00336241"/>
    <w:rsid w:val="00397C88"/>
    <w:rsid w:val="00405D59"/>
    <w:rsid w:val="0042791F"/>
    <w:rsid w:val="00450322"/>
    <w:rsid w:val="00456FB3"/>
    <w:rsid w:val="0046744F"/>
    <w:rsid w:val="00493E88"/>
    <w:rsid w:val="004D25DE"/>
    <w:rsid w:val="004D2B07"/>
    <w:rsid w:val="004E28F1"/>
    <w:rsid w:val="005112C7"/>
    <w:rsid w:val="005276CB"/>
    <w:rsid w:val="00567AED"/>
    <w:rsid w:val="005736EB"/>
    <w:rsid w:val="005841EE"/>
    <w:rsid w:val="00597868"/>
    <w:rsid w:val="005A1A1A"/>
    <w:rsid w:val="005D28C4"/>
    <w:rsid w:val="005D64B5"/>
    <w:rsid w:val="005E2251"/>
    <w:rsid w:val="005F6947"/>
    <w:rsid w:val="00611280"/>
    <w:rsid w:val="00620A95"/>
    <w:rsid w:val="006359AD"/>
    <w:rsid w:val="006529CA"/>
    <w:rsid w:val="00653D68"/>
    <w:rsid w:val="006672A6"/>
    <w:rsid w:val="00681890"/>
    <w:rsid w:val="006873F1"/>
    <w:rsid w:val="006A25D3"/>
    <w:rsid w:val="006A45D8"/>
    <w:rsid w:val="006D029C"/>
    <w:rsid w:val="007132DC"/>
    <w:rsid w:val="00716DB8"/>
    <w:rsid w:val="00727344"/>
    <w:rsid w:val="00741EBC"/>
    <w:rsid w:val="0074587A"/>
    <w:rsid w:val="00753DB0"/>
    <w:rsid w:val="00775C7E"/>
    <w:rsid w:val="00787218"/>
    <w:rsid w:val="0079628E"/>
    <w:rsid w:val="007A3E68"/>
    <w:rsid w:val="007B25C7"/>
    <w:rsid w:val="007D594A"/>
    <w:rsid w:val="007F05D3"/>
    <w:rsid w:val="00832B28"/>
    <w:rsid w:val="00845FF2"/>
    <w:rsid w:val="00847192"/>
    <w:rsid w:val="00854B86"/>
    <w:rsid w:val="008714C3"/>
    <w:rsid w:val="00881ED9"/>
    <w:rsid w:val="00893E70"/>
    <w:rsid w:val="008E56BF"/>
    <w:rsid w:val="008F04F6"/>
    <w:rsid w:val="00905D41"/>
    <w:rsid w:val="00940BC0"/>
    <w:rsid w:val="00941CB2"/>
    <w:rsid w:val="00961C32"/>
    <w:rsid w:val="00966DFF"/>
    <w:rsid w:val="0099381D"/>
    <w:rsid w:val="009A7F08"/>
    <w:rsid w:val="00A36965"/>
    <w:rsid w:val="00A46B60"/>
    <w:rsid w:val="00A61DB2"/>
    <w:rsid w:val="00A700EF"/>
    <w:rsid w:val="00A75C0D"/>
    <w:rsid w:val="00A81A08"/>
    <w:rsid w:val="00A84995"/>
    <w:rsid w:val="00AA123C"/>
    <w:rsid w:val="00AB583F"/>
    <w:rsid w:val="00AC44D2"/>
    <w:rsid w:val="00AD4474"/>
    <w:rsid w:val="00B43B28"/>
    <w:rsid w:val="00B65226"/>
    <w:rsid w:val="00B854B7"/>
    <w:rsid w:val="00B93400"/>
    <w:rsid w:val="00BA7A84"/>
    <w:rsid w:val="00BB27CF"/>
    <w:rsid w:val="00BE3677"/>
    <w:rsid w:val="00BE6A25"/>
    <w:rsid w:val="00C17461"/>
    <w:rsid w:val="00C257BE"/>
    <w:rsid w:val="00C345AF"/>
    <w:rsid w:val="00C60D77"/>
    <w:rsid w:val="00CA3615"/>
    <w:rsid w:val="00CA7BDA"/>
    <w:rsid w:val="00CB2360"/>
    <w:rsid w:val="00CC0801"/>
    <w:rsid w:val="00CF5164"/>
    <w:rsid w:val="00D14733"/>
    <w:rsid w:val="00D16230"/>
    <w:rsid w:val="00D171BD"/>
    <w:rsid w:val="00D22739"/>
    <w:rsid w:val="00D35D03"/>
    <w:rsid w:val="00D40014"/>
    <w:rsid w:val="00D60727"/>
    <w:rsid w:val="00D81B9F"/>
    <w:rsid w:val="00D95930"/>
    <w:rsid w:val="00DA35ED"/>
    <w:rsid w:val="00DA7393"/>
    <w:rsid w:val="00DF391C"/>
    <w:rsid w:val="00E00AC7"/>
    <w:rsid w:val="00E47CE6"/>
    <w:rsid w:val="00E51772"/>
    <w:rsid w:val="00E666E4"/>
    <w:rsid w:val="00E9015A"/>
    <w:rsid w:val="00E91CC1"/>
    <w:rsid w:val="00EB67E2"/>
    <w:rsid w:val="00EF4AD2"/>
    <w:rsid w:val="00F12B2F"/>
    <w:rsid w:val="00F67C16"/>
    <w:rsid w:val="00F7656E"/>
    <w:rsid w:val="00F90A8C"/>
    <w:rsid w:val="00F93F7F"/>
    <w:rsid w:val="00FB5E72"/>
    <w:rsid w:val="00FC75C7"/>
    <w:rsid w:val="00FE3BF2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B15E4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0B15E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8C"/>
    <w:pPr>
      <w:spacing w:after="0" w:line="240" w:lineRule="auto"/>
    </w:pPr>
  </w:style>
  <w:style w:type="table" w:styleId="a4">
    <w:name w:val="Table Grid"/>
    <w:basedOn w:val="a1"/>
    <w:uiPriority w:val="59"/>
    <w:rsid w:val="00F90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112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12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12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3F1"/>
  </w:style>
  <w:style w:type="paragraph" w:styleId="ac">
    <w:name w:val="footer"/>
    <w:basedOn w:val="a"/>
    <w:link w:val="ad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3F1"/>
  </w:style>
  <w:style w:type="character" w:customStyle="1" w:styleId="20">
    <w:name w:val="Заголовок 2 Знак"/>
    <w:basedOn w:val="a0"/>
    <w:link w:val="2"/>
    <w:uiPriority w:val="9"/>
    <w:rsid w:val="000B15E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0B15E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 Paragraph"/>
    <w:aliases w:val="Варианты ответов"/>
    <w:basedOn w:val="a"/>
    <w:uiPriority w:val="34"/>
    <w:qFormat/>
    <w:rsid w:val="004279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CF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B15E4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0B15E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8C"/>
    <w:pPr>
      <w:spacing w:after="0" w:line="240" w:lineRule="auto"/>
    </w:pPr>
  </w:style>
  <w:style w:type="table" w:styleId="a4">
    <w:name w:val="Table Grid"/>
    <w:basedOn w:val="a1"/>
    <w:uiPriority w:val="59"/>
    <w:rsid w:val="00F90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112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12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12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3F1"/>
  </w:style>
  <w:style w:type="paragraph" w:styleId="ac">
    <w:name w:val="footer"/>
    <w:basedOn w:val="a"/>
    <w:link w:val="ad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3F1"/>
  </w:style>
  <w:style w:type="character" w:customStyle="1" w:styleId="20">
    <w:name w:val="Заголовок 2 Знак"/>
    <w:basedOn w:val="a0"/>
    <w:link w:val="2"/>
    <w:uiPriority w:val="9"/>
    <w:rsid w:val="000B15E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0B15E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 Paragraph"/>
    <w:aliases w:val="Варианты ответов"/>
    <w:basedOn w:val="a"/>
    <w:uiPriority w:val="34"/>
    <w:qFormat/>
    <w:rsid w:val="004279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CF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D1C-B850-498A-98A6-A351C9E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шина Надежда Евгеньевна</cp:lastModifiedBy>
  <cp:revision>17</cp:revision>
  <cp:lastPrinted>2020-01-14T11:36:00Z</cp:lastPrinted>
  <dcterms:created xsi:type="dcterms:W3CDTF">2019-12-18T06:06:00Z</dcterms:created>
  <dcterms:modified xsi:type="dcterms:W3CDTF">2020-02-20T04:28:00Z</dcterms:modified>
</cp:coreProperties>
</file>